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945D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945D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55DA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945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55DA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55DA2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945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945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945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945D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E945D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945D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55DA2" w:rsidRDefault="00255DA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55DA2" w:rsidRDefault="00255DA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55DA2" w:rsidRDefault="00255DA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945D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 xml:space="preserve">Ilmo. </w:t>
      </w:r>
      <w:r w:rsidR="00255DA2">
        <w:rPr>
          <w:rFonts w:ascii="Times New Roman" w:hAnsi="Times New Roman"/>
          <w:bCs/>
          <w:szCs w:val="26"/>
        </w:rPr>
        <w:t>Professor</w:t>
      </w:r>
    </w:p>
    <w:p w:rsidR="00C70E55" w:rsidRPr="00C70E55" w:rsidRDefault="00255DA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RISTIANO EDUARDO BELLI</w:t>
      </w:r>
    </w:p>
    <w:p w:rsidR="00330085" w:rsidRDefault="00255DA2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 de Atletismo</w:t>
      </w:r>
    </w:p>
    <w:p w:rsidR="00BB1EEA" w:rsidRPr="00330085" w:rsidRDefault="00255DA2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Esportes</w:t>
      </w:r>
    </w:p>
    <w:p w:rsidR="00F76EAB" w:rsidRPr="00812741" w:rsidRDefault="00E945D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DD" w:rsidRDefault="00E945DD">
      <w:r>
        <w:separator/>
      </w:r>
    </w:p>
  </w:endnote>
  <w:endnote w:type="continuationSeparator" w:id="0">
    <w:p w:rsidR="00E945DD" w:rsidRDefault="00E9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945D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945D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DD" w:rsidRDefault="00E945DD">
      <w:r>
        <w:separator/>
      </w:r>
    </w:p>
  </w:footnote>
  <w:footnote w:type="continuationSeparator" w:id="0">
    <w:p w:rsidR="00E945DD" w:rsidRDefault="00E94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945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7834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945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945D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945D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0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945D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6385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5DA2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45DD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C51F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C51F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C51F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BD9C-4B34-48EB-802C-C6675447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6:52:00Z</dcterms:modified>
</cp:coreProperties>
</file>